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79" w:rsidRDefault="00EB0479" w:rsidP="00EB0479">
      <w:pPr>
        <w:jc w:val="center"/>
        <w:rPr>
          <w:sz w:val="28"/>
        </w:rPr>
      </w:pPr>
    </w:p>
    <w:p w:rsidR="00EB0479" w:rsidRDefault="00EB0479" w:rsidP="00EB0479">
      <w:pPr>
        <w:jc w:val="center"/>
        <w:rPr>
          <w:sz w:val="28"/>
        </w:rPr>
      </w:pPr>
    </w:p>
    <w:p w:rsidR="00EB0479" w:rsidRDefault="00EB0479" w:rsidP="00EB0479">
      <w:pPr>
        <w:jc w:val="center"/>
        <w:rPr>
          <w:sz w:val="28"/>
        </w:rPr>
      </w:pPr>
    </w:p>
    <w:p w:rsidR="00EB0479" w:rsidRDefault="00EB0479" w:rsidP="00EB0479">
      <w:pPr>
        <w:jc w:val="center"/>
        <w:rPr>
          <w:sz w:val="28"/>
        </w:rPr>
      </w:pPr>
    </w:p>
    <w:p w:rsidR="00EB0479" w:rsidRDefault="00EB0479" w:rsidP="00EB0479">
      <w:pPr>
        <w:jc w:val="center"/>
        <w:rPr>
          <w:sz w:val="28"/>
        </w:rPr>
      </w:pPr>
    </w:p>
    <w:p w:rsidR="00EB0479" w:rsidRPr="00A91A88" w:rsidRDefault="00EB0479" w:rsidP="00EB0479">
      <w:pPr>
        <w:jc w:val="center"/>
        <w:rPr>
          <w:sz w:val="28"/>
        </w:rPr>
      </w:pPr>
    </w:p>
    <w:p w:rsidR="00EB0479" w:rsidRPr="00795890" w:rsidRDefault="00EB0479" w:rsidP="00EB0479">
      <w:pPr>
        <w:jc w:val="center"/>
        <w:rPr>
          <w:sz w:val="32"/>
        </w:rPr>
      </w:pPr>
      <w:r w:rsidRPr="00795890">
        <w:rPr>
          <w:sz w:val="32"/>
        </w:rPr>
        <w:t xml:space="preserve">Образовательная </w:t>
      </w:r>
      <w:r>
        <w:rPr>
          <w:sz w:val="32"/>
        </w:rPr>
        <w:t>область</w:t>
      </w:r>
    </w:p>
    <w:p w:rsidR="00EB0479" w:rsidRDefault="00EB0479" w:rsidP="00EB0479">
      <w:pPr>
        <w:jc w:val="center"/>
        <w:rPr>
          <w:sz w:val="32"/>
        </w:rPr>
      </w:pPr>
      <w:r>
        <w:rPr>
          <w:sz w:val="32"/>
        </w:rPr>
        <w:t>«Художественное творчество»</w:t>
      </w:r>
    </w:p>
    <w:p w:rsidR="00EB0479" w:rsidRDefault="00EB0479" w:rsidP="00EB0479">
      <w:pPr>
        <w:jc w:val="center"/>
        <w:rPr>
          <w:sz w:val="32"/>
        </w:rPr>
      </w:pPr>
      <w:r>
        <w:rPr>
          <w:sz w:val="32"/>
        </w:rPr>
        <w:t xml:space="preserve">Кружковая работа по ознакомлению </w:t>
      </w:r>
    </w:p>
    <w:p w:rsidR="00EB0479" w:rsidRPr="00795890" w:rsidRDefault="00EB0479" w:rsidP="00EB0479">
      <w:pPr>
        <w:jc w:val="center"/>
        <w:rPr>
          <w:sz w:val="32"/>
        </w:rPr>
      </w:pPr>
      <w:r>
        <w:rPr>
          <w:sz w:val="32"/>
        </w:rPr>
        <w:t>с техникой монотипии по ткани</w:t>
      </w:r>
    </w:p>
    <w:p w:rsidR="00EB0479" w:rsidRPr="00795890" w:rsidRDefault="00EB0479" w:rsidP="00EB0479">
      <w:pPr>
        <w:jc w:val="center"/>
        <w:rPr>
          <w:sz w:val="32"/>
        </w:rPr>
      </w:pPr>
    </w:p>
    <w:p w:rsidR="00EB0479" w:rsidRPr="00A91A88" w:rsidRDefault="00EB0479" w:rsidP="00EB0479">
      <w:pPr>
        <w:jc w:val="center"/>
        <w:rPr>
          <w:sz w:val="28"/>
        </w:rPr>
      </w:pPr>
      <w:r w:rsidRPr="00A91A88">
        <w:rPr>
          <w:sz w:val="28"/>
        </w:rPr>
        <w:t>в старшей группе для детей с нарушением зрения</w:t>
      </w:r>
    </w:p>
    <w:p w:rsidR="00EB0479" w:rsidRDefault="00EB0479" w:rsidP="00EB0479">
      <w:pPr>
        <w:jc w:val="center"/>
        <w:rPr>
          <w:sz w:val="28"/>
        </w:rPr>
      </w:pPr>
    </w:p>
    <w:p w:rsidR="00EB0479" w:rsidRDefault="00EB0479" w:rsidP="00EB0479">
      <w:pPr>
        <w:jc w:val="center"/>
        <w:rPr>
          <w:rFonts w:ascii="Monotype Corsiva" w:hAnsi="Monotype Corsiva"/>
          <w:sz w:val="40"/>
        </w:rPr>
      </w:pPr>
      <w:r>
        <w:rPr>
          <w:sz w:val="28"/>
        </w:rPr>
        <w:t xml:space="preserve">на тему: </w:t>
      </w:r>
      <w:r w:rsidRPr="00A91A88">
        <w:rPr>
          <w:rFonts w:ascii="Monotype Corsiva" w:hAnsi="Monotype Corsiva"/>
          <w:i/>
          <w:sz w:val="48"/>
        </w:rPr>
        <w:t>«Волшебные краски»</w:t>
      </w:r>
    </w:p>
    <w:p w:rsidR="00EB0479" w:rsidRDefault="00EB0479" w:rsidP="00EB0479">
      <w:pPr>
        <w:jc w:val="center"/>
        <w:rPr>
          <w:rFonts w:ascii="Monotype Corsiva" w:hAnsi="Monotype Corsiva"/>
          <w:sz w:val="32"/>
        </w:rPr>
      </w:pPr>
    </w:p>
    <w:p w:rsidR="00EB0479" w:rsidRDefault="00EB0479" w:rsidP="00EB0479">
      <w:pPr>
        <w:jc w:val="center"/>
        <w:rPr>
          <w:rFonts w:ascii="Monotype Corsiva" w:hAnsi="Monotype Corsiva"/>
          <w:sz w:val="32"/>
        </w:rPr>
      </w:pPr>
    </w:p>
    <w:p w:rsidR="00EB0479" w:rsidRDefault="00EB0479" w:rsidP="00EB0479">
      <w:pPr>
        <w:jc w:val="center"/>
        <w:rPr>
          <w:rFonts w:ascii="Monotype Corsiva" w:hAnsi="Monotype Corsiva"/>
          <w:sz w:val="32"/>
        </w:rPr>
      </w:pPr>
    </w:p>
    <w:p w:rsidR="00EB0479" w:rsidRDefault="00EB0479" w:rsidP="00EB0479">
      <w:pPr>
        <w:jc w:val="center"/>
        <w:rPr>
          <w:sz w:val="28"/>
        </w:rPr>
      </w:pPr>
    </w:p>
    <w:p w:rsidR="00EB0479" w:rsidRDefault="00EB0479" w:rsidP="00EB0479">
      <w:pPr>
        <w:jc w:val="right"/>
        <w:rPr>
          <w:sz w:val="28"/>
        </w:rPr>
      </w:pPr>
      <w:r>
        <w:rPr>
          <w:sz w:val="28"/>
        </w:rPr>
        <w:t xml:space="preserve">Воспитатель по </w:t>
      </w:r>
      <w:proofErr w:type="spellStart"/>
      <w:r>
        <w:rPr>
          <w:sz w:val="28"/>
        </w:rPr>
        <w:t>изодеятельности</w:t>
      </w:r>
      <w:proofErr w:type="spellEnd"/>
    </w:p>
    <w:p w:rsidR="00EB0479" w:rsidRDefault="00EB0479" w:rsidP="00EB0479">
      <w:pPr>
        <w:jc w:val="right"/>
        <w:rPr>
          <w:sz w:val="28"/>
        </w:rPr>
      </w:pPr>
      <w:proofErr w:type="spellStart"/>
      <w:r>
        <w:rPr>
          <w:sz w:val="28"/>
        </w:rPr>
        <w:t>Дерюгина</w:t>
      </w:r>
      <w:proofErr w:type="spellEnd"/>
      <w:r>
        <w:rPr>
          <w:sz w:val="28"/>
        </w:rPr>
        <w:t xml:space="preserve"> Светлана Борисовна</w:t>
      </w:r>
    </w:p>
    <w:p w:rsidR="00EB0479" w:rsidRDefault="00EB0479" w:rsidP="00EB0479">
      <w:pPr>
        <w:jc w:val="right"/>
        <w:rPr>
          <w:sz w:val="28"/>
        </w:rPr>
      </w:pPr>
    </w:p>
    <w:p w:rsidR="00EB0479" w:rsidRDefault="00EB0479" w:rsidP="00EB0479">
      <w:pPr>
        <w:jc w:val="center"/>
        <w:rPr>
          <w:sz w:val="28"/>
        </w:rPr>
      </w:pPr>
    </w:p>
    <w:p w:rsidR="00EB0479" w:rsidRDefault="00EB0479" w:rsidP="00EB0479">
      <w:pPr>
        <w:jc w:val="center"/>
        <w:rPr>
          <w:sz w:val="28"/>
        </w:rPr>
      </w:pPr>
    </w:p>
    <w:p w:rsidR="00EB0479" w:rsidRDefault="00EB0479" w:rsidP="00EB0479">
      <w:pPr>
        <w:jc w:val="center"/>
        <w:rPr>
          <w:sz w:val="28"/>
        </w:rPr>
      </w:pPr>
    </w:p>
    <w:p w:rsidR="00EB0479" w:rsidRDefault="00EB0479" w:rsidP="00EB0479">
      <w:pPr>
        <w:ind w:left="2832" w:firstLine="708"/>
        <w:rPr>
          <w:sz w:val="28"/>
        </w:rPr>
      </w:pPr>
      <w:r>
        <w:rPr>
          <w:sz w:val="28"/>
        </w:rPr>
        <w:t>Ноябрь 2011 г.</w:t>
      </w:r>
    </w:p>
    <w:p w:rsidR="00EB0479" w:rsidRDefault="00EB0479" w:rsidP="00EB0479">
      <w:pPr>
        <w:jc w:val="center"/>
        <w:rPr>
          <w:sz w:val="28"/>
        </w:rPr>
      </w:pPr>
    </w:p>
    <w:p w:rsidR="00EB0479" w:rsidRPr="00676279" w:rsidRDefault="00EB0479" w:rsidP="00EB0479">
      <w:pPr>
        <w:rPr>
          <w:i/>
          <w:sz w:val="28"/>
          <w:u w:val="single"/>
        </w:rPr>
      </w:pPr>
      <w:r w:rsidRPr="00676279">
        <w:rPr>
          <w:i/>
          <w:sz w:val="28"/>
          <w:u w:val="single"/>
        </w:rPr>
        <w:t xml:space="preserve">Программное содержание: </w:t>
      </w:r>
    </w:p>
    <w:p w:rsidR="00EB0479" w:rsidRDefault="00EB0479" w:rsidP="00EB0479">
      <w:pPr>
        <w:rPr>
          <w:sz w:val="28"/>
        </w:rPr>
      </w:pPr>
      <w:r>
        <w:rPr>
          <w:sz w:val="28"/>
        </w:rPr>
        <w:t>Учить детей опытным путем получать краски и окрашивать ткань.</w:t>
      </w:r>
    </w:p>
    <w:p w:rsidR="00EB0479" w:rsidRDefault="00EB0479" w:rsidP="00EB0479">
      <w:pPr>
        <w:rPr>
          <w:sz w:val="28"/>
        </w:rPr>
      </w:pPr>
      <w:r>
        <w:rPr>
          <w:sz w:val="28"/>
        </w:rPr>
        <w:t>Освоить с детьми новый способ нанесения рисунка с помощью листьев – монотипия на ткани.</w:t>
      </w:r>
    </w:p>
    <w:p w:rsidR="00EB0479" w:rsidRDefault="00EB0479" w:rsidP="00EB0479">
      <w:pPr>
        <w:rPr>
          <w:sz w:val="28"/>
        </w:rPr>
      </w:pPr>
      <w:r>
        <w:rPr>
          <w:sz w:val="28"/>
        </w:rPr>
        <w:t>Развивать представления детей о природных красителях.</w:t>
      </w:r>
    </w:p>
    <w:p w:rsidR="00EB0479" w:rsidRDefault="00EB0479" w:rsidP="00EB0479">
      <w:pPr>
        <w:rPr>
          <w:sz w:val="28"/>
        </w:rPr>
      </w:pPr>
      <w:r>
        <w:rPr>
          <w:sz w:val="28"/>
        </w:rPr>
        <w:t>Развивать мелкую моторику рук и ориентировку на плоскости.</w:t>
      </w:r>
    </w:p>
    <w:p w:rsidR="00EB0479" w:rsidRDefault="00EB0479" w:rsidP="00EB0479">
      <w:pPr>
        <w:rPr>
          <w:sz w:val="28"/>
        </w:rPr>
      </w:pPr>
      <w:r>
        <w:rPr>
          <w:sz w:val="28"/>
        </w:rPr>
        <w:t>Знакомить детей с экологически чистым способом окрашивания ткани.</w:t>
      </w:r>
    </w:p>
    <w:p w:rsidR="00EB0479" w:rsidRPr="00795890" w:rsidRDefault="00EB0479" w:rsidP="00EB0479">
      <w:pPr>
        <w:rPr>
          <w:sz w:val="28"/>
        </w:rPr>
      </w:pPr>
      <w:r>
        <w:rPr>
          <w:sz w:val="28"/>
        </w:rPr>
        <w:t>Воспитывать бережное отношение ко всему, что их окружает, эстетическому отношению к природе и своей деятельности.</w:t>
      </w:r>
    </w:p>
    <w:p w:rsidR="00EB0479" w:rsidRDefault="00EB0479" w:rsidP="00676279">
      <w:pPr>
        <w:ind w:firstLine="708"/>
        <w:rPr>
          <w:sz w:val="24"/>
        </w:rPr>
      </w:pPr>
    </w:p>
    <w:p w:rsidR="00105D07" w:rsidRPr="00C67F8D" w:rsidRDefault="00D44840" w:rsidP="00676279">
      <w:pPr>
        <w:ind w:firstLine="708"/>
        <w:rPr>
          <w:sz w:val="24"/>
        </w:rPr>
      </w:pPr>
      <w:r w:rsidRPr="00C67F8D">
        <w:rPr>
          <w:sz w:val="24"/>
        </w:rPr>
        <w:t>Дети заходят в зал, встают полукругом.</w:t>
      </w:r>
    </w:p>
    <w:p w:rsidR="00D44840" w:rsidRDefault="00C67F8D">
      <w:pPr>
        <w:rPr>
          <w:sz w:val="28"/>
        </w:rPr>
      </w:pPr>
      <w:r>
        <w:rPr>
          <w:sz w:val="28"/>
        </w:rPr>
        <w:t>- О</w:t>
      </w:r>
      <w:r w:rsidR="00D44840">
        <w:rPr>
          <w:sz w:val="28"/>
        </w:rPr>
        <w:t>сень на опушке краски разводила, по листве тихонько кистью проводила. Дети, с наступлением осени листва меняет цвет, и мы говорим, что их покрасила осень. Мы тоже можем взять кисти и раскрасить мир в яркие цвета.</w:t>
      </w:r>
    </w:p>
    <w:p w:rsidR="00D44840" w:rsidRDefault="00D44840" w:rsidP="00676279">
      <w:pPr>
        <w:ind w:firstLine="708"/>
        <w:rPr>
          <w:sz w:val="28"/>
        </w:rPr>
      </w:pPr>
      <w:r>
        <w:rPr>
          <w:sz w:val="28"/>
        </w:rPr>
        <w:t xml:space="preserve"> А как вы думаете, откуда появились краски? </w:t>
      </w:r>
      <w:r w:rsidRPr="00C67F8D">
        <w:rPr>
          <w:sz w:val="24"/>
        </w:rPr>
        <w:t xml:space="preserve">(ответы детей) </w:t>
      </w:r>
      <w:r>
        <w:rPr>
          <w:sz w:val="28"/>
        </w:rPr>
        <w:t>Да ребята, современные краски изготавливают из нефти и минералов. А давным-давно, когда люди только стали разумными и научились делать ткани, они захотели окрасить их, но чем? И тогда человеку на помощь пришли растения. Сегодня мы с вами будем окрашивать ткань, используя растительные краски.</w:t>
      </w:r>
    </w:p>
    <w:p w:rsidR="00D44840" w:rsidRPr="00C67F8D" w:rsidRDefault="00D44840">
      <w:pPr>
        <w:rPr>
          <w:sz w:val="24"/>
        </w:rPr>
      </w:pPr>
      <w:r w:rsidRPr="00C67F8D">
        <w:rPr>
          <w:sz w:val="24"/>
        </w:rPr>
        <w:t xml:space="preserve">(обращаю внимание на стол) </w:t>
      </w:r>
    </w:p>
    <w:p w:rsidR="00D44840" w:rsidRPr="00C67F8D" w:rsidRDefault="00D44840">
      <w:pPr>
        <w:rPr>
          <w:sz w:val="24"/>
        </w:rPr>
      </w:pPr>
      <w:proofErr w:type="gramStart"/>
      <w:r w:rsidRPr="00C67F8D">
        <w:rPr>
          <w:sz w:val="24"/>
        </w:rPr>
        <w:t>На столе: терка, свекла, морковь, лук, листья сухой крапивы, марля, шелуха лука, стаканы с соком растений и отвары</w:t>
      </w:r>
      <w:r w:rsidR="0073698C" w:rsidRPr="00C67F8D">
        <w:rPr>
          <w:sz w:val="24"/>
        </w:rPr>
        <w:t>, с</w:t>
      </w:r>
      <w:r w:rsidRPr="00C67F8D">
        <w:rPr>
          <w:sz w:val="24"/>
        </w:rPr>
        <w:t>такан с чистой водой</w:t>
      </w:r>
      <w:r w:rsidR="0073698C" w:rsidRPr="00C67F8D">
        <w:rPr>
          <w:sz w:val="24"/>
        </w:rPr>
        <w:t>, мокрая салфетка.</w:t>
      </w:r>
      <w:proofErr w:type="gramEnd"/>
    </w:p>
    <w:p w:rsidR="0073698C" w:rsidRPr="00C67F8D" w:rsidRDefault="0073698C">
      <w:pPr>
        <w:rPr>
          <w:sz w:val="24"/>
        </w:rPr>
      </w:pPr>
      <w:r>
        <w:rPr>
          <w:sz w:val="28"/>
        </w:rPr>
        <w:t xml:space="preserve">- А теперь посмотрите, что у меня на столе. Как вы думаете, из чего я получила краску темно-красного цвета? </w:t>
      </w:r>
      <w:r w:rsidRPr="00C67F8D">
        <w:rPr>
          <w:sz w:val="24"/>
        </w:rPr>
        <w:t>(ответы детей)</w:t>
      </w:r>
    </w:p>
    <w:p w:rsidR="0073698C" w:rsidRDefault="0073698C">
      <w:pPr>
        <w:rPr>
          <w:sz w:val="28"/>
        </w:rPr>
      </w:pPr>
      <w:r>
        <w:rPr>
          <w:sz w:val="28"/>
        </w:rPr>
        <w:t>- Правильно, из свеклы. А как я ее получила, ведь свекла твердая, а краска жидка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оказ терки) что можно сделать со свеклой, используя терку? </w:t>
      </w:r>
      <w:r w:rsidRPr="00C67F8D">
        <w:rPr>
          <w:sz w:val="24"/>
        </w:rPr>
        <w:t xml:space="preserve">(можно потереть, взять марлю и выжать сок) </w:t>
      </w:r>
      <w:r>
        <w:rPr>
          <w:sz w:val="28"/>
        </w:rPr>
        <w:t>Показ.</w:t>
      </w:r>
    </w:p>
    <w:p w:rsidR="0073698C" w:rsidRDefault="0073698C">
      <w:pPr>
        <w:rPr>
          <w:sz w:val="28"/>
        </w:rPr>
      </w:pPr>
      <w:r>
        <w:rPr>
          <w:sz w:val="28"/>
        </w:rPr>
        <w:t xml:space="preserve">- А теперь догадайтесь, из чего я получила краску оранжевого цвета? А как я ее получила? </w:t>
      </w:r>
      <w:r w:rsidRPr="00C67F8D">
        <w:rPr>
          <w:sz w:val="24"/>
        </w:rPr>
        <w:t>(ответы).</w:t>
      </w:r>
    </w:p>
    <w:p w:rsidR="0073698C" w:rsidRPr="00C67F8D" w:rsidRDefault="0073698C">
      <w:pPr>
        <w:rPr>
          <w:sz w:val="24"/>
        </w:rPr>
      </w:pPr>
      <w:r>
        <w:rPr>
          <w:sz w:val="28"/>
        </w:rPr>
        <w:lastRenderedPageBreak/>
        <w:t xml:space="preserve">- Правильно, я как я получила коричневую краску? </w:t>
      </w:r>
      <w:r w:rsidRPr="00C67F8D">
        <w:rPr>
          <w:sz w:val="24"/>
        </w:rPr>
        <w:t>(ответы детей)</w:t>
      </w:r>
    </w:p>
    <w:p w:rsidR="0073698C" w:rsidRDefault="0073698C">
      <w:pPr>
        <w:rPr>
          <w:sz w:val="28"/>
        </w:rPr>
      </w:pPr>
      <w:r>
        <w:rPr>
          <w:sz w:val="28"/>
        </w:rPr>
        <w:t>- Для тог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бы сделать краску из лука, я взяла луковую шелуху, положила в ковш, залила водой и долго кипятила, потом процедила  и получилась коричневая краска.</w:t>
      </w:r>
    </w:p>
    <w:p w:rsidR="0073698C" w:rsidRDefault="0073698C">
      <w:pPr>
        <w:rPr>
          <w:sz w:val="28"/>
        </w:rPr>
      </w:pPr>
      <w:r>
        <w:rPr>
          <w:sz w:val="28"/>
        </w:rPr>
        <w:t xml:space="preserve">- А из чего я получила зеленую краску? Я взяла рукавицы, пошла в огород и нарвала там крапивы. А почему в рукавицах? </w:t>
      </w:r>
      <w:r w:rsidRPr="00C67F8D">
        <w:rPr>
          <w:sz w:val="24"/>
        </w:rPr>
        <w:t xml:space="preserve">(потому что крапива жжется, обжигает). </w:t>
      </w:r>
      <w:r>
        <w:rPr>
          <w:sz w:val="28"/>
        </w:rPr>
        <w:t xml:space="preserve">Потом я крапиву высушила, залила ее водой и так же как луковую шелуху прокипятила. И крапива, даже сухая, окрасила воду в зеленый цвет. </w:t>
      </w:r>
    </w:p>
    <w:p w:rsidR="00517E9B" w:rsidRDefault="00517E9B" w:rsidP="00676279">
      <w:pPr>
        <w:ind w:firstLine="708"/>
        <w:rPr>
          <w:sz w:val="28"/>
        </w:rPr>
      </w:pPr>
      <w:r>
        <w:rPr>
          <w:sz w:val="28"/>
        </w:rPr>
        <w:t xml:space="preserve">А теперь и вы можете, как люди в древние времена, окрасить ткань в разные цвета. Проходите за столы, в нашу мастерскую, </w:t>
      </w:r>
      <w:proofErr w:type="gramStart"/>
      <w:r w:rsidR="00D76AFA">
        <w:rPr>
          <w:sz w:val="28"/>
        </w:rPr>
        <w:t>одевайте фартуки</w:t>
      </w:r>
      <w:proofErr w:type="gramEnd"/>
      <w:r w:rsidR="00D76AFA">
        <w:rPr>
          <w:sz w:val="28"/>
        </w:rPr>
        <w:t>, рассаживайтесь.</w:t>
      </w:r>
    </w:p>
    <w:p w:rsidR="00D76AFA" w:rsidRPr="00C67F8D" w:rsidRDefault="00D76AFA">
      <w:pPr>
        <w:rPr>
          <w:sz w:val="24"/>
        </w:rPr>
      </w:pPr>
      <w:r w:rsidRPr="00C67F8D">
        <w:rPr>
          <w:sz w:val="24"/>
        </w:rPr>
        <w:t>На столах: по 4 краски, 4 лоскута ткани, пинцет, клеенка, влажные салфетки.</w:t>
      </w:r>
    </w:p>
    <w:p w:rsidR="00D76AFA" w:rsidRDefault="00D76AFA" w:rsidP="00676279">
      <w:pPr>
        <w:ind w:firstLine="708"/>
        <w:rPr>
          <w:sz w:val="28"/>
        </w:rPr>
      </w:pPr>
      <w:r>
        <w:rPr>
          <w:sz w:val="28"/>
        </w:rPr>
        <w:t xml:space="preserve">Чтобы не испачкать руки берем ткань пинцетом и аккуратно опускаем в растительную краску </w:t>
      </w:r>
      <w:r w:rsidRPr="00C67F8D">
        <w:rPr>
          <w:sz w:val="24"/>
        </w:rPr>
        <w:t xml:space="preserve">(дети самостоятельно окрашивают ткань). </w:t>
      </w:r>
      <w:r>
        <w:rPr>
          <w:sz w:val="28"/>
        </w:rPr>
        <w:t>В ходе работы спрашиваю, из чего и как получился тот или иной цвет. Готовые лоскуты дети раскладывают на клеенках, расправляя уголки пинцетом, для просушивания.</w:t>
      </w:r>
    </w:p>
    <w:p w:rsidR="00D76AFA" w:rsidRDefault="00D76AFA">
      <w:pPr>
        <w:rPr>
          <w:sz w:val="28"/>
        </w:rPr>
      </w:pPr>
      <w:r>
        <w:rPr>
          <w:sz w:val="28"/>
        </w:rPr>
        <w:t>- Видите, ребята, какие замечательные краска дает нам природа. Вы окрасили ткань в яркие цвета, а осень разноцветными красками раскрасила листья. Предлагаю вам поиграть с этими красивыми, яркими, разноцветными, осенними листьями.</w:t>
      </w:r>
    </w:p>
    <w:p w:rsidR="00D76AFA" w:rsidRPr="00C67F8D" w:rsidRDefault="00D76AFA" w:rsidP="00676279">
      <w:pPr>
        <w:ind w:firstLine="708"/>
        <w:rPr>
          <w:i/>
          <w:sz w:val="28"/>
        </w:rPr>
      </w:pPr>
      <w:r w:rsidRPr="00C67F8D">
        <w:rPr>
          <w:i/>
          <w:sz w:val="28"/>
        </w:rPr>
        <w:t>Звучит аудиозапись П.И. Чайковского «Времена года. Осень»</w:t>
      </w:r>
    </w:p>
    <w:p w:rsidR="00D76AFA" w:rsidRPr="00C67F8D" w:rsidRDefault="00CB45CD" w:rsidP="00676279">
      <w:pPr>
        <w:spacing w:after="0"/>
        <w:jc w:val="center"/>
        <w:rPr>
          <w:i/>
          <w:sz w:val="24"/>
        </w:rPr>
      </w:pPr>
      <w:r w:rsidRPr="00C67F8D">
        <w:rPr>
          <w:i/>
          <w:sz w:val="24"/>
        </w:rPr>
        <w:t>Мы – листочки, мы – листочки, мы осенние листочки.</w:t>
      </w:r>
    </w:p>
    <w:p w:rsidR="00CB45CD" w:rsidRPr="00C67F8D" w:rsidRDefault="00CB45CD" w:rsidP="00676279">
      <w:pPr>
        <w:spacing w:after="0"/>
        <w:jc w:val="center"/>
        <w:rPr>
          <w:i/>
          <w:sz w:val="24"/>
        </w:rPr>
      </w:pPr>
      <w:r w:rsidRPr="00C67F8D">
        <w:rPr>
          <w:i/>
          <w:sz w:val="24"/>
        </w:rPr>
        <w:t>Мы на веточках сидели, ветер дунул – полетели.</w:t>
      </w:r>
    </w:p>
    <w:p w:rsidR="00CB45CD" w:rsidRPr="00C67F8D" w:rsidRDefault="00CB45CD" w:rsidP="00676279">
      <w:pPr>
        <w:spacing w:after="0"/>
        <w:jc w:val="center"/>
        <w:rPr>
          <w:i/>
          <w:sz w:val="24"/>
        </w:rPr>
      </w:pPr>
      <w:r w:rsidRPr="00C67F8D">
        <w:rPr>
          <w:i/>
          <w:sz w:val="24"/>
        </w:rPr>
        <w:t>Мы летали, мы летали, а потом летать устали.</w:t>
      </w:r>
    </w:p>
    <w:p w:rsidR="00CB45CD" w:rsidRPr="00C67F8D" w:rsidRDefault="00CB45CD" w:rsidP="00676279">
      <w:pPr>
        <w:spacing w:after="0"/>
        <w:jc w:val="center"/>
        <w:rPr>
          <w:i/>
          <w:sz w:val="24"/>
        </w:rPr>
      </w:pPr>
      <w:r w:rsidRPr="00C67F8D">
        <w:rPr>
          <w:i/>
          <w:sz w:val="24"/>
        </w:rPr>
        <w:t>Перестал дуть ветерок мы присели все в кружок.</w:t>
      </w:r>
    </w:p>
    <w:p w:rsidR="00CB45CD" w:rsidRPr="00C67F8D" w:rsidRDefault="00CB45CD" w:rsidP="00676279">
      <w:pPr>
        <w:spacing w:after="0"/>
        <w:jc w:val="center"/>
        <w:rPr>
          <w:i/>
          <w:sz w:val="24"/>
        </w:rPr>
      </w:pPr>
      <w:r w:rsidRPr="00C67F8D">
        <w:rPr>
          <w:i/>
          <w:sz w:val="24"/>
        </w:rPr>
        <w:t>Ветер снова вдруг подул и листочки быстро сдул.</w:t>
      </w:r>
    </w:p>
    <w:p w:rsidR="00CB45CD" w:rsidRPr="00C67F8D" w:rsidRDefault="00CB45CD" w:rsidP="00676279">
      <w:pPr>
        <w:spacing w:after="0"/>
        <w:jc w:val="center"/>
        <w:rPr>
          <w:i/>
          <w:sz w:val="24"/>
        </w:rPr>
      </w:pPr>
      <w:r w:rsidRPr="00C67F8D">
        <w:rPr>
          <w:i/>
          <w:sz w:val="24"/>
        </w:rPr>
        <w:t>Все листочки полетели и на землю тихо сели.</w:t>
      </w:r>
    </w:p>
    <w:p w:rsidR="00CB45CD" w:rsidRDefault="00CB45CD" w:rsidP="00CB45CD">
      <w:pPr>
        <w:spacing w:after="0"/>
        <w:rPr>
          <w:sz w:val="28"/>
        </w:rPr>
      </w:pPr>
    </w:p>
    <w:p w:rsidR="00CB45CD" w:rsidRPr="00C67F8D" w:rsidRDefault="00CB45CD" w:rsidP="00CB45CD">
      <w:pPr>
        <w:spacing w:after="0"/>
        <w:rPr>
          <w:sz w:val="24"/>
        </w:rPr>
      </w:pPr>
      <w:proofErr w:type="gramStart"/>
      <w:r w:rsidRPr="00C67F8D">
        <w:rPr>
          <w:sz w:val="24"/>
        </w:rPr>
        <w:t>(музыка меняется, «дует сильный ветер», появляется девочка – Осень.</w:t>
      </w:r>
      <w:proofErr w:type="gramEnd"/>
    </w:p>
    <w:p w:rsidR="005744EF" w:rsidRDefault="00CB45CD" w:rsidP="00CB45CD">
      <w:pPr>
        <w:rPr>
          <w:sz w:val="28"/>
        </w:rPr>
      </w:pPr>
      <w:r>
        <w:rPr>
          <w:sz w:val="28"/>
        </w:rPr>
        <w:t>- Посмотрите, ребята, к нам пришла девочка-Осень. Здравствуй, Осень. Почему ты такая грустная?</w:t>
      </w:r>
    </w:p>
    <w:p w:rsidR="00CB45CD" w:rsidRDefault="00CB45CD" w:rsidP="00676279">
      <w:pPr>
        <w:ind w:firstLine="708"/>
        <w:rPr>
          <w:sz w:val="28"/>
        </w:rPr>
      </w:pPr>
      <w:r w:rsidRPr="00C67F8D">
        <w:rPr>
          <w:i/>
          <w:sz w:val="28"/>
          <w:u w:val="single"/>
        </w:rPr>
        <w:t>Осень:</w:t>
      </w:r>
      <w:r>
        <w:rPr>
          <w:sz w:val="28"/>
        </w:rPr>
        <w:t xml:space="preserve">  </w:t>
      </w:r>
      <w:r w:rsidR="005744EF">
        <w:rPr>
          <w:sz w:val="28"/>
        </w:rPr>
        <w:t>Здравствуйте, ребята! Я сегодня надела свой прекрасный, разноцветный плащ, глядя на который все называют меня золотой. Но налетел холодный. Северный ветер и сорвал все яркие краски с моего плаща. А на улице не осталось ни одного красивого листочка. Теперь я стала некрасивая.</w:t>
      </w:r>
    </w:p>
    <w:p w:rsidR="00CB45CD" w:rsidRPr="00C67F8D" w:rsidRDefault="00C67F8D" w:rsidP="00CB45CD">
      <w:r>
        <w:rPr>
          <w:sz w:val="28"/>
        </w:rPr>
        <w:lastRenderedPageBreak/>
        <w:t>- О</w:t>
      </w:r>
      <w:r w:rsidR="005744EF">
        <w:rPr>
          <w:sz w:val="28"/>
        </w:rPr>
        <w:t>сень, ты не переживай. Посмотри, какие красивые у нас листочки, ими мы украсим твой плащ (</w:t>
      </w:r>
      <w:r w:rsidR="005744EF" w:rsidRPr="00C67F8D">
        <w:rPr>
          <w:sz w:val="24"/>
        </w:rPr>
        <w:t xml:space="preserve">раскладываю плащ на ковре, дети укладывают на него листочки, но когда плащ поднимаем, все листочки осыпаются). </w:t>
      </w:r>
      <w:r w:rsidR="005744EF">
        <w:rPr>
          <w:sz w:val="28"/>
        </w:rPr>
        <w:t xml:space="preserve">Что же нам делать? </w:t>
      </w:r>
      <w:r w:rsidR="005744EF" w:rsidRPr="00C67F8D">
        <w:rPr>
          <w:sz w:val="24"/>
        </w:rPr>
        <w:t>(</w:t>
      </w:r>
      <w:r w:rsidR="005744EF" w:rsidRPr="00C67F8D">
        <w:t>ответы детей).</w:t>
      </w:r>
    </w:p>
    <w:p w:rsidR="005744EF" w:rsidRDefault="00C67F8D" w:rsidP="00CB45CD">
      <w:pPr>
        <w:rPr>
          <w:sz w:val="28"/>
        </w:rPr>
      </w:pPr>
      <w:r>
        <w:rPr>
          <w:sz w:val="28"/>
        </w:rPr>
        <w:t>- Р</w:t>
      </w:r>
      <w:r w:rsidR="005744EF">
        <w:rPr>
          <w:sz w:val="28"/>
        </w:rPr>
        <w:t xml:space="preserve">ебята, я </w:t>
      </w:r>
      <w:proofErr w:type="gramStart"/>
      <w:r w:rsidR="005744EF">
        <w:rPr>
          <w:sz w:val="28"/>
        </w:rPr>
        <w:t>знаю</w:t>
      </w:r>
      <w:proofErr w:type="gramEnd"/>
      <w:r w:rsidR="005744EF">
        <w:rPr>
          <w:sz w:val="28"/>
        </w:rPr>
        <w:t xml:space="preserve"> как помочь Осени. Мы напечатаем узор на плаще. И в этом нам помогут </w:t>
      </w:r>
      <w:r w:rsidR="00676279">
        <w:rPr>
          <w:sz w:val="28"/>
        </w:rPr>
        <w:t xml:space="preserve">сухие </w:t>
      </w:r>
      <w:r w:rsidR="005744EF">
        <w:rPr>
          <w:sz w:val="28"/>
        </w:rPr>
        <w:t xml:space="preserve">осенние листочки. Проходите, вставайте вокруг стола. </w:t>
      </w:r>
    </w:p>
    <w:p w:rsidR="005744EF" w:rsidRPr="00C67F8D" w:rsidRDefault="005744EF" w:rsidP="00CB45CD">
      <w:pPr>
        <w:rPr>
          <w:sz w:val="24"/>
        </w:rPr>
      </w:pPr>
      <w:r w:rsidRPr="00C67F8D">
        <w:rPr>
          <w:sz w:val="24"/>
        </w:rPr>
        <w:t>На столе: краски 3 цветов, губки, листья, клеенки, влажные салфетки.</w:t>
      </w:r>
    </w:p>
    <w:p w:rsidR="005744EF" w:rsidRDefault="005744EF" w:rsidP="00CB45CD">
      <w:pPr>
        <w:rPr>
          <w:sz w:val="28"/>
        </w:rPr>
      </w:pPr>
      <w:r>
        <w:rPr>
          <w:sz w:val="28"/>
        </w:rPr>
        <w:t>- Посмотрите, как я буду печатать лист на ткани. Беру лист, набираю краску на губку и быстрым движением наношу на листок</w:t>
      </w:r>
      <w:r w:rsidR="0032179A">
        <w:rPr>
          <w:sz w:val="28"/>
        </w:rPr>
        <w:t>, потом беру его, переворачиваю и крепко прижимаю к плащу. Такой способ рисования называется «монотипия». Осень ты тоже можешь помочь нам.</w:t>
      </w:r>
    </w:p>
    <w:p w:rsidR="00676279" w:rsidRDefault="00676279" w:rsidP="00CB45CD">
      <w:pPr>
        <w:rPr>
          <w:sz w:val="28"/>
        </w:rPr>
      </w:pPr>
    </w:p>
    <w:p w:rsidR="0032179A" w:rsidRPr="00C67F8D" w:rsidRDefault="0032179A" w:rsidP="00676279">
      <w:pPr>
        <w:ind w:firstLine="708"/>
        <w:rPr>
          <w:i/>
          <w:sz w:val="28"/>
        </w:rPr>
      </w:pPr>
      <w:r w:rsidRPr="00C67F8D">
        <w:rPr>
          <w:i/>
          <w:sz w:val="28"/>
        </w:rPr>
        <w:t>Звучит аудиозапись Вивальди «Времена года»</w:t>
      </w:r>
    </w:p>
    <w:p w:rsidR="0032179A" w:rsidRDefault="0032179A" w:rsidP="00CB45CD">
      <w:pPr>
        <w:rPr>
          <w:sz w:val="28"/>
        </w:rPr>
      </w:pPr>
      <w:r>
        <w:rPr>
          <w:sz w:val="28"/>
        </w:rPr>
        <w:t>Во время работы слежу за правильной техникой выполнения. Советую как распределить узор -  внизу плаща крупные листья, а вверху – мелкие.</w:t>
      </w:r>
    </w:p>
    <w:p w:rsidR="0032179A" w:rsidRDefault="0032179A" w:rsidP="00CB45CD">
      <w:pPr>
        <w:rPr>
          <w:sz w:val="28"/>
        </w:rPr>
      </w:pPr>
      <w:r>
        <w:rPr>
          <w:sz w:val="28"/>
        </w:rPr>
        <w:t xml:space="preserve">- Плащ стал ярким и разноцветным </w:t>
      </w:r>
      <w:r w:rsidRPr="00C67F8D">
        <w:rPr>
          <w:sz w:val="24"/>
        </w:rPr>
        <w:t xml:space="preserve">(отмечаю работу некоторых детей). </w:t>
      </w:r>
      <w:r>
        <w:rPr>
          <w:sz w:val="28"/>
        </w:rPr>
        <w:t>Давайте спросим у Осени, нравится ли ей ее новый плащ.</w:t>
      </w:r>
    </w:p>
    <w:p w:rsidR="0032179A" w:rsidRDefault="0032179A" w:rsidP="00676279">
      <w:pPr>
        <w:ind w:firstLine="708"/>
        <w:rPr>
          <w:sz w:val="28"/>
        </w:rPr>
      </w:pPr>
      <w:r w:rsidRPr="00C67F8D">
        <w:rPr>
          <w:i/>
          <w:sz w:val="28"/>
          <w:u w:val="single"/>
        </w:rPr>
        <w:t>Осень:</w:t>
      </w:r>
      <w:r>
        <w:rPr>
          <w:sz w:val="28"/>
        </w:rPr>
        <w:t xml:space="preserve"> Большое спасибо за такой красивый плащ. Как только краски высохнут, я полечу радовать всех.</w:t>
      </w:r>
    </w:p>
    <w:p w:rsidR="0032179A" w:rsidRPr="00C67F8D" w:rsidRDefault="0032179A" w:rsidP="00CB45CD">
      <w:pPr>
        <w:rPr>
          <w:sz w:val="24"/>
        </w:rPr>
      </w:pPr>
      <w:r>
        <w:rPr>
          <w:sz w:val="28"/>
        </w:rPr>
        <w:t>- Ребята</w:t>
      </w:r>
      <w:r w:rsidR="00C67F8D">
        <w:rPr>
          <w:sz w:val="28"/>
        </w:rPr>
        <w:t>, ч</w:t>
      </w:r>
      <w:r>
        <w:rPr>
          <w:sz w:val="28"/>
        </w:rPr>
        <w:t xml:space="preserve">то нового вы сегодня узнали? </w:t>
      </w:r>
      <w:r w:rsidRPr="00C67F8D">
        <w:rPr>
          <w:sz w:val="24"/>
        </w:rPr>
        <w:t>(как получать из растений краски)</w:t>
      </w:r>
    </w:p>
    <w:p w:rsidR="0032179A" w:rsidRPr="00C67F8D" w:rsidRDefault="0032179A" w:rsidP="00CB45CD">
      <w:pPr>
        <w:rPr>
          <w:sz w:val="24"/>
        </w:rPr>
      </w:pPr>
      <w:r>
        <w:rPr>
          <w:sz w:val="28"/>
        </w:rPr>
        <w:t xml:space="preserve">- Что научились делать? </w:t>
      </w:r>
      <w:r w:rsidRPr="00C67F8D">
        <w:rPr>
          <w:sz w:val="24"/>
        </w:rPr>
        <w:t>(печатать на ткани)</w:t>
      </w:r>
    </w:p>
    <w:p w:rsidR="0032179A" w:rsidRDefault="0032179A" w:rsidP="00CB45CD">
      <w:pPr>
        <w:rPr>
          <w:sz w:val="28"/>
        </w:rPr>
      </w:pPr>
      <w:r>
        <w:rPr>
          <w:sz w:val="28"/>
        </w:rPr>
        <w:t xml:space="preserve">- Как называется такой способ рисования? </w:t>
      </w:r>
      <w:r w:rsidRPr="00C67F8D">
        <w:rPr>
          <w:sz w:val="24"/>
        </w:rPr>
        <w:t>(монотипия)</w:t>
      </w:r>
    </w:p>
    <w:p w:rsidR="0032179A" w:rsidRDefault="0032179A" w:rsidP="00CB45CD">
      <w:pPr>
        <w:rPr>
          <w:sz w:val="28"/>
        </w:rPr>
      </w:pPr>
      <w:r>
        <w:rPr>
          <w:sz w:val="28"/>
        </w:rPr>
        <w:t xml:space="preserve">- Мне очень </w:t>
      </w:r>
      <w:proofErr w:type="gramStart"/>
      <w:r>
        <w:rPr>
          <w:sz w:val="28"/>
        </w:rPr>
        <w:t>понравилось</w:t>
      </w:r>
      <w:proofErr w:type="gramEnd"/>
      <w:r>
        <w:rPr>
          <w:sz w:val="28"/>
        </w:rPr>
        <w:t xml:space="preserve"> как вы покрасили ткань, были очень аккуратны. Ткань </w:t>
      </w:r>
      <w:r w:rsidR="00C67F8D">
        <w:rPr>
          <w:sz w:val="28"/>
        </w:rPr>
        <w:t>получилась яркая, нарядная, а</w:t>
      </w:r>
      <w:r>
        <w:rPr>
          <w:sz w:val="28"/>
        </w:rPr>
        <w:t xml:space="preserve"> напечатанные листочки получились как настоящие и никакой северный ветер их теперь не сдует </w:t>
      </w:r>
      <w:r w:rsidR="00C67F8D">
        <w:rPr>
          <w:sz w:val="24"/>
        </w:rPr>
        <w:t>(на</w:t>
      </w:r>
      <w:r w:rsidRPr="00C67F8D">
        <w:rPr>
          <w:sz w:val="24"/>
        </w:rPr>
        <w:t>деть плащ Осени).</w:t>
      </w:r>
    </w:p>
    <w:p w:rsidR="0032179A" w:rsidRDefault="00C67F8D" w:rsidP="00676279">
      <w:pPr>
        <w:ind w:firstLine="708"/>
        <w:rPr>
          <w:sz w:val="28"/>
        </w:rPr>
      </w:pPr>
      <w:r w:rsidRPr="00C67F8D">
        <w:rPr>
          <w:i/>
          <w:sz w:val="28"/>
          <w:u w:val="single"/>
        </w:rPr>
        <w:t>Осень:</w:t>
      </w:r>
      <w:r>
        <w:rPr>
          <w:sz w:val="28"/>
        </w:rPr>
        <w:t xml:space="preserve"> Примите от меня угощение.</w:t>
      </w:r>
    </w:p>
    <w:p w:rsidR="0032179A" w:rsidRDefault="0032179A" w:rsidP="00CB45CD">
      <w:pPr>
        <w:rPr>
          <w:sz w:val="28"/>
        </w:rPr>
      </w:pPr>
    </w:p>
    <w:p w:rsidR="00CB45CD" w:rsidRPr="00795890" w:rsidRDefault="00CB45CD" w:rsidP="00CB45CD">
      <w:pPr>
        <w:rPr>
          <w:sz w:val="28"/>
        </w:rPr>
      </w:pPr>
    </w:p>
    <w:p w:rsidR="00795890" w:rsidRPr="00A91A88" w:rsidRDefault="00795890" w:rsidP="00CB45CD">
      <w:pPr>
        <w:rPr>
          <w:sz w:val="28"/>
        </w:rPr>
      </w:pPr>
    </w:p>
    <w:p w:rsidR="00795890" w:rsidRPr="00A91A88" w:rsidRDefault="00795890" w:rsidP="00EB0479">
      <w:pPr>
        <w:rPr>
          <w:sz w:val="28"/>
        </w:rPr>
      </w:pPr>
    </w:p>
    <w:sectPr w:rsidR="00795890" w:rsidRPr="00A91A88" w:rsidSect="00C67F8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840"/>
    <w:rsid w:val="00105D07"/>
    <w:rsid w:val="0032179A"/>
    <w:rsid w:val="00517E9B"/>
    <w:rsid w:val="005744EF"/>
    <w:rsid w:val="00676279"/>
    <w:rsid w:val="0072505B"/>
    <w:rsid w:val="0073698C"/>
    <w:rsid w:val="00750AED"/>
    <w:rsid w:val="00795890"/>
    <w:rsid w:val="008F75F7"/>
    <w:rsid w:val="00A91A88"/>
    <w:rsid w:val="00C67F8D"/>
    <w:rsid w:val="00CB45CD"/>
    <w:rsid w:val="00D44840"/>
    <w:rsid w:val="00D76AFA"/>
    <w:rsid w:val="00E430A8"/>
    <w:rsid w:val="00EB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4671-6B2F-423E-84B7-044D4529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2-03-12T05:44:00Z</cp:lastPrinted>
  <dcterms:created xsi:type="dcterms:W3CDTF">2011-11-05T09:25:00Z</dcterms:created>
  <dcterms:modified xsi:type="dcterms:W3CDTF">2014-03-18T14:14:00Z</dcterms:modified>
</cp:coreProperties>
</file>